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城东区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城东区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0.0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城东区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0.0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韵家口镇、乐家湾镇和东川工业园。青藏花园社区、大众社区、康乐社区、周家泉社区、清真巷社区、火车站社区、东关社区、林家崖社区、东川工业园、韵家口镇、乐家湾镇、泰宁社区、互助中路社区、富强巷社区和国际村社区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0.0、0.0、0.0、0.0、0.0、0.0、0.0、0.0、0.0、0.0、0.0、0.0、0.0、0.0和0.0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%、0.0%、0.0%、0.0%、0.0%、0.0%、0.0%、0.0%、0.0%、0.0%、0.0%、0.0%、0.0%、0.0%和0.0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城东区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3-0.4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青藏花园社区0.00平方公里、0.00平方公里、2.83平方公里、0.00平方公里、0.00平方公里、0.00平方公里、0.00平方公里、0.00平方公里、0.00平方公里、0.00平方公里、大众社区0.00平方公里、0.00平方公里、1.89平方公里、0.00平方公里、0.00平方公里、0.00平方公里、0.00平方公里、0.00平方公里、0.00平方公里、0.00平方公里、康乐社区0.00平方公里、0.00平方公里、1.89平方公里、0.00平方公里、0.00平方公里、0.00平方公里、0.00平方公里、0.00平方公里、0.00平方公里、0.00平方公里、周家泉社区0.00平方公里、0.00平方公里、0.94平方公里、0.00平方公里、0.00平方公里、0.00平方公里、0.00平方公里、0.00平方公里、0.00平方公里、0.00平方公里、清真巷社区0.00平方公里、0.94平方公里、0.00平方公里、0.00平方公里、0.00平方公里、0.00平方公里、0.00平方公里、0.00平方公里、0.00平方公里、0.00平方公里、火车站社区0.00平方公里、0.94平方公里、1.89平方公里、0.00平方公里、0.00平方公里、0.00平方公里、0.00平方公里、0.00平方公里、0.00平方公里、0.00平方公里、东关社区0.00平方公里、0.00平方公里、0.94平方公里、0.00平方公里、0.00平方公里、0.00平方公里、0.00平方公里、0.00平方公里、0.00平方公里、0.00平方公里、林家崖社区0.00平方公里、0.00平方公里、0.00平方公里、0.94平方公里、0.00平方公里、0.00平方公里、0.00平方公里、0.00平方公里、0.00平方公里、0.00平方公里、东川工业园0.00平方公里、0.00平方公里、7.55平方公里、3.77平方公里、0.00平方公里、0.00平方公里、0.00平方公里、0.00平方公里、0.00平方公里、0.00平方公里、韵家口镇0.00平方公里、0.00平方公里、9.44平方公里、22.65平方公里、6.60平方公里、0.00平方公里、0.00平方公里、0.00平方公里、0.00平方公里、0.00平方公里、乐家湾镇0.00平方公里、0.00平方公里、7.55平方公里、27.36平方公里、3.77平方公里、0.00平方公里、0.00平方公里、0.00平方公里、0.00平方公里、0.00平方公里、泰宁社区0.00平方公里、0.00平方公里、0.94平方公里、0.00平方公里、0.00平方公里、0.00平方公里、0.00平方公里、0.00平方公里、0.00平方公里、0.00平方公里、互助中路社区0.00平方公里、0.94平方公里、4.72平方公里、0.94平方公里、0.00平方公里、0.00平方公里、0.00平方公里、0.00平方公里、0.00平方公里、0.00平方公里、富强巷社区0.00平方公里、1.89平方公里、0.00平方公里、0.00平方公里、0.00平方公里、0.00平方公里、0.00平方公里、0.00平方公里、0.00平方公里、0.00平方公里和国际村社区0.00平方公里、0.00平方公里、0.94平方公里、0.94平方公里、0.00平方公里、0.00平方公里、0.00平方公里、0.00平方公里、0.00平方公里、0.00平方公里平方公里，面积比例分别为青藏花园社区0.00%、0.00%、100.00%、0.00%、0.00%、0.00%、0.00%、0.00%、0.00%、0.00%、大众社区0.00%、0.00%、100.00%、0.00%、0.00%、0.00%、0.00%、0.00%、0.00%、0.00%、康乐社区0.00%、0.00%、100.00%、0.00%、0.00%、0.00%、0.00%、0.00%、0.00%、0.00%、周家泉社区0.00%、0.00%、100.00%、0.00%、0.00%、0.00%、0.00%、0.00%、0.00%、0.00%、清真巷社区0.00%、100.00%、0.00%、0.00%、0.00%、0.00%、0.00%、0.00%、0.00%、0.00%、火车站社区0.00%、33.33%、66.67%、0.00%、0.00%、0.00%、0.00%、0.00%、0.00%、0.00%、东关社区0.00%、0.00%、100.00%、0.00%、0.00%、0.00%、0.00%、0.00%、0.00%、0.00%、林家崖社区0.00%、0.00%、0.00%、100.00%、0.00%、0.00%、0.00%、0.00%、0.00%、0.00%、东川工业园0.00%、0.00%、66.67%、33.33%、0.00%、0.00%、0.00%、0.00%、0.00%、0.00%、韵家口镇0.00%、0.00%、24.39%、58.54%、17.07%、0.00%、0.00%、0.00%、0.00%、0.00%、乐家湾镇0.00%、0.00%、19.51%、70.73%、9.76%、0.00%、0.00%、0.00%、0.00%、0.00%、泰宁社区0.00%、0.00%、100.00%、0.00%、0.00%、0.00%、0.00%、0.00%、0.00%、0.00%、互助中路社区0.00%、14.29%、71.43%、14.29%、0.00%、0.00%、0.00%、0.00%、0.00%、0.00%、富强巷社区0.00%、100.00%、0.00%、0.00%、0.00%、0.00%、0.00%、0.00%、0.00%、0.00%和国际村社区0.00%、0.00%、50.00%、50.00%、0.00%、0.00%、0.00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城东区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青藏花园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众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康乐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周家泉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清真巷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火车站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关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林家崖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川工业园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韵家口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乐家湾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泰宁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互助中路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富强巷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国际村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东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8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城东区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青藏花园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众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康乐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周家泉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清真巷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火车站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关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林家崖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川工业园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韵家口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2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乐家湾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0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泰宁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互助中路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5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富强巷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国际村社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东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6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